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FC" w:rsidRDefault="00CC28FC" w:rsidP="00CC28FC">
      <w:pPr>
        <w:pStyle w:val="a3"/>
        <w:ind w:left="0"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УМА ТОМСКОГО РАЙОНА</w:t>
      </w:r>
    </w:p>
    <w:p w:rsidR="00CC28FC" w:rsidRDefault="00CC28FC" w:rsidP="00CC28FC">
      <w:pPr>
        <w:pStyle w:val="a3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72125B">
        <w:rPr>
          <w:b/>
          <w:sz w:val="28"/>
          <w:szCs w:val="28"/>
          <w:lang w:val="en-US"/>
        </w:rPr>
        <w:t>I</w:t>
      </w:r>
      <w:r w:rsidRPr="00CC28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</w:p>
    <w:p w:rsidR="00CC28FC" w:rsidRDefault="00CC28FC" w:rsidP="00CC28FC">
      <w:pPr>
        <w:pStyle w:val="a3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. Томск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A9430D">
        <w:rPr>
          <w:b/>
          <w:sz w:val="28"/>
          <w:szCs w:val="28"/>
        </w:rPr>
        <w:t>23.03</w:t>
      </w:r>
      <w:r w:rsidR="007900D4">
        <w:rPr>
          <w:b/>
          <w:sz w:val="28"/>
          <w:szCs w:val="28"/>
        </w:rPr>
        <w:t>.2016</w:t>
      </w:r>
      <w:r>
        <w:rPr>
          <w:b/>
          <w:sz w:val="28"/>
          <w:szCs w:val="28"/>
        </w:rPr>
        <w:t xml:space="preserve"> г.</w:t>
      </w:r>
    </w:p>
    <w:p w:rsidR="00CC28FC" w:rsidRDefault="00CC28FC" w:rsidP="007C7AC9">
      <w:pPr>
        <w:pStyle w:val="a3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. Маркса, 56</w:t>
      </w:r>
    </w:p>
    <w:p w:rsidR="00EA1AB7" w:rsidRDefault="00EA1AB7" w:rsidP="007C7AC9">
      <w:pPr>
        <w:pStyle w:val="a3"/>
        <w:ind w:left="0" w:firstLine="0"/>
        <w:rPr>
          <w:b/>
          <w:sz w:val="28"/>
          <w:szCs w:val="28"/>
        </w:rPr>
      </w:pPr>
    </w:p>
    <w:p w:rsidR="00EA1AB7" w:rsidRDefault="00EA1AB7" w:rsidP="007C7AC9">
      <w:pPr>
        <w:pStyle w:val="a3"/>
        <w:ind w:left="0" w:firstLine="0"/>
        <w:rPr>
          <w:b/>
          <w:sz w:val="28"/>
          <w:szCs w:val="28"/>
        </w:rPr>
      </w:pPr>
    </w:p>
    <w:p w:rsidR="00CC28FC" w:rsidRDefault="00CC28FC" w:rsidP="00CC28FC">
      <w:pPr>
        <w:pStyle w:val="a3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 - ПРАВОВОЙ КОМИТЕТ </w:t>
      </w:r>
    </w:p>
    <w:p w:rsidR="00CC28FC" w:rsidRDefault="00CC28FC" w:rsidP="00DF0B50">
      <w:pPr>
        <w:pStyle w:val="a3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ТОМСКОГО РАЙОНА</w:t>
      </w:r>
    </w:p>
    <w:p w:rsidR="00EA1AB7" w:rsidRDefault="00EA1AB7" w:rsidP="00DF0B50">
      <w:pPr>
        <w:pStyle w:val="a3"/>
        <w:ind w:left="426" w:firstLine="0"/>
        <w:jc w:val="center"/>
        <w:rPr>
          <w:b/>
          <w:sz w:val="28"/>
          <w:szCs w:val="28"/>
        </w:rPr>
      </w:pPr>
    </w:p>
    <w:p w:rsidR="00FF5514" w:rsidRDefault="00FF5514" w:rsidP="00DF0B50">
      <w:pPr>
        <w:pStyle w:val="a3"/>
        <w:ind w:left="426" w:firstLine="0"/>
        <w:jc w:val="center"/>
        <w:rPr>
          <w:b/>
          <w:bCs/>
          <w:i/>
          <w:sz w:val="28"/>
          <w:szCs w:val="28"/>
        </w:rPr>
      </w:pPr>
    </w:p>
    <w:p w:rsidR="00F06EA4" w:rsidRDefault="003E20F9" w:rsidP="00F06EA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2.00 – 12.</w:t>
      </w:r>
      <w:r w:rsidR="004A4A7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5</w:t>
      </w:r>
      <w:r w:rsidR="00CC28F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E2977" w:rsidRDefault="00AE21C9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900D4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A9430D">
        <w:rPr>
          <w:rFonts w:ascii="Times New Roman" w:hAnsi="Times New Roman" w:cs="Times New Roman"/>
          <w:b/>
          <w:i/>
          <w:sz w:val="28"/>
          <w:szCs w:val="28"/>
        </w:rPr>
        <w:t xml:space="preserve">Об отмене отдельных решений Думы Томского района </w:t>
      </w:r>
    </w:p>
    <w:p w:rsidR="00A9430D" w:rsidRDefault="00A9430D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9430D">
        <w:rPr>
          <w:rFonts w:ascii="Times New Roman" w:hAnsi="Times New Roman" w:cs="Times New Roman"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ыстриц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ксана Николаевна – </w:t>
      </w:r>
      <w:r>
        <w:rPr>
          <w:rFonts w:ascii="Times New Roman" w:hAnsi="Times New Roman" w:cs="Times New Roman"/>
          <w:i/>
          <w:sz w:val="28"/>
          <w:szCs w:val="28"/>
        </w:rPr>
        <w:t>заместитель Главы Томского района – начальник Управления по экономической политике и муниципальным ресурсам</w:t>
      </w:r>
    </w:p>
    <w:p w:rsidR="00A9430D" w:rsidRDefault="00A9430D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Приглашен – </w:t>
      </w:r>
      <w:proofErr w:type="spellStart"/>
      <w:r w:rsidRPr="00A9430D">
        <w:rPr>
          <w:rFonts w:ascii="Times New Roman" w:hAnsi="Times New Roman" w:cs="Times New Roman"/>
          <w:b/>
          <w:i/>
          <w:sz w:val="28"/>
          <w:szCs w:val="28"/>
        </w:rPr>
        <w:t>Гречман</w:t>
      </w:r>
      <w:proofErr w:type="spellEnd"/>
      <w:r w:rsidRPr="00A9430D">
        <w:rPr>
          <w:rFonts w:ascii="Times New Roman" w:hAnsi="Times New Roman" w:cs="Times New Roman"/>
          <w:b/>
          <w:i/>
          <w:sz w:val="28"/>
          <w:szCs w:val="28"/>
        </w:rPr>
        <w:t xml:space="preserve"> Виктор Виктор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окурор Томского района</w:t>
      </w:r>
    </w:p>
    <w:p w:rsidR="00A9430D" w:rsidRDefault="00A9430D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2.15 – 12.30</w:t>
      </w:r>
    </w:p>
    <w:p w:rsidR="00A9430D" w:rsidRDefault="00A9430D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. Об отмене отдельных решений Думы Томского района </w:t>
      </w:r>
    </w:p>
    <w:p w:rsidR="00A9430D" w:rsidRDefault="00A9430D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9430D">
        <w:rPr>
          <w:rFonts w:ascii="Times New Roman" w:hAnsi="Times New Roman" w:cs="Times New Roman"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ыстриц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ксана Николаевна – </w:t>
      </w:r>
      <w:r>
        <w:rPr>
          <w:rFonts w:ascii="Times New Roman" w:hAnsi="Times New Roman" w:cs="Times New Roman"/>
          <w:i/>
          <w:sz w:val="28"/>
          <w:szCs w:val="28"/>
        </w:rPr>
        <w:t>заместитель Главы Томского района – начальник Управления по экономической политике и муниципальным ресурсам</w:t>
      </w:r>
    </w:p>
    <w:p w:rsidR="00A9430D" w:rsidRDefault="00A9430D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Приглашен – </w:t>
      </w:r>
      <w:proofErr w:type="spellStart"/>
      <w:r w:rsidRPr="00A9430D">
        <w:rPr>
          <w:rFonts w:ascii="Times New Roman" w:hAnsi="Times New Roman" w:cs="Times New Roman"/>
          <w:b/>
          <w:i/>
          <w:sz w:val="28"/>
          <w:szCs w:val="28"/>
        </w:rPr>
        <w:t>Гречман</w:t>
      </w:r>
      <w:proofErr w:type="spellEnd"/>
      <w:r w:rsidRPr="00A9430D">
        <w:rPr>
          <w:rFonts w:ascii="Times New Roman" w:hAnsi="Times New Roman" w:cs="Times New Roman"/>
          <w:b/>
          <w:i/>
          <w:sz w:val="28"/>
          <w:szCs w:val="28"/>
        </w:rPr>
        <w:t xml:space="preserve"> Виктор Виктор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окурор Томского района</w:t>
      </w:r>
    </w:p>
    <w:p w:rsidR="00A9430D" w:rsidRPr="00A9430D" w:rsidRDefault="00A9430D" w:rsidP="00A9430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2D99" w:rsidRPr="00AE2977" w:rsidRDefault="00282D99" w:rsidP="00CC28F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E0BF2" w:rsidRDefault="0077387A" w:rsidP="00FF551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ное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F0B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82D99" w:rsidRDefault="00282D99" w:rsidP="00FF5514">
      <w:pPr>
        <w:pStyle w:val="a6"/>
        <w:spacing w:after="0" w:line="240" w:lineRule="auto"/>
        <w:ind w:left="0"/>
        <w:jc w:val="both"/>
      </w:pPr>
    </w:p>
    <w:p w:rsidR="00CC28FC" w:rsidRPr="009E0BF2" w:rsidRDefault="00CC28FC" w:rsidP="00CC28F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0BF2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 </w:t>
      </w:r>
    </w:p>
    <w:p w:rsidR="00CC28FC" w:rsidRPr="009E0BF2" w:rsidRDefault="00CC28FC" w:rsidP="00CC28F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0BF2">
        <w:rPr>
          <w:rFonts w:ascii="Times New Roman" w:hAnsi="Times New Roman" w:cs="Times New Roman"/>
          <w:b/>
          <w:i/>
          <w:sz w:val="28"/>
          <w:szCs w:val="28"/>
        </w:rPr>
        <w:t xml:space="preserve">контрольно – правового комитета </w:t>
      </w:r>
    </w:p>
    <w:p w:rsidR="00FA47BA" w:rsidRPr="009E0BF2" w:rsidRDefault="00CC28FC" w:rsidP="00DF0B5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BF2">
        <w:rPr>
          <w:rFonts w:ascii="Times New Roman" w:hAnsi="Times New Roman" w:cs="Times New Roman"/>
          <w:b/>
          <w:i/>
          <w:sz w:val="28"/>
          <w:szCs w:val="28"/>
        </w:rPr>
        <w:t>Думы Томского района</w:t>
      </w:r>
      <w:r w:rsidRPr="009E0BF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E0BF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E0BF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E0BF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E0BF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 w:rsidRPr="009E0BF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 w:rsidR="009E0BF2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9E0BF2">
        <w:rPr>
          <w:rFonts w:ascii="Times New Roman" w:hAnsi="Times New Roman" w:cs="Times New Roman"/>
          <w:b/>
          <w:i/>
          <w:sz w:val="28"/>
          <w:szCs w:val="28"/>
        </w:rPr>
        <w:t xml:space="preserve">   И.Г. Андреев</w:t>
      </w:r>
    </w:p>
    <w:sectPr w:rsidR="00FA47BA" w:rsidRPr="009E0BF2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1A1F"/>
    <w:multiLevelType w:val="hybridMultilevel"/>
    <w:tmpl w:val="316676BE"/>
    <w:lvl w:ilvl="0" w:tplc="2E7A7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CC28FC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69C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378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512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EFA"/>
    <w:rsid w:val="000D0F1A"/>
    <w:rsid w:val="000D1203"/>
    <w:rsid w:val="000D12CC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0F0E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B42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8DC"/>
    <w:rsid w:val="00150A4C"/>
    <w:rsid w:val="00150DFB"/>
    <w:rsid w:val="001514EE"/>
    <w:rsid w:val="001515CB"/>
    <w:rsid w:val="001518B2"/>
    <w:rsid w:val="00151E3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7BC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A4C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8A1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0499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CF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2D99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A51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26B9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CD3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0F9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3BD3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B25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5ED0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7F5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7B9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A79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3C14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377D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5DE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607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073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740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3FB"/>
    <w:rsid w:val="006D66DC"/>
    <w:rsid w:val="006D686F"/>
    <w:rsid w:val="006D69C8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429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25B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4EA6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0E51"/>
    <w:rsid w:val="0074145D"/>
    <w:rsid w:val="00741530"/>
    <w:rsid w:val="00742553"/>
    <w:rsid w:val="00742792"/>
    <w:rsid w:val="00742E5D"/>
    <w:rsid w:val="007430C1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87A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0D4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AC9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00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9E8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4FC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69E1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0BF2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2D0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5DC4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1E67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2BCF"/>
    <w:rsid w:val="00A93D05"/>
    <w:rsid w:val="00A9430D"/>
    <w:rsid w:val="00A9465E"/>
    <w:rsid w:val="00A95892"/>
    <w:rsid w:val="00A959E0"/>
    <w:rsid w:val="00A95DED"/>
    <w:rsid w:val="00A9694E"/>
    <w:rsid w:val="00A97CA2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1AA0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21C9"/>
    <w:rsid w:val="00AE2977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E7B0A"/>
    <w:rsid w:val="00AF004D"/>
    <w:rsid w:val="00AF0138"/>
    <w:rsid w:val="00AF01B6"/>
    <w:rsid w:val="00AF179E"/>
    <w:rsid w:val="00AF1FC9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0E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62F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3B65"/>
    <w:rsid w:val="00B243CF"/>
    <w:rsid w:val="00B24478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1ECF"/>
    <w:rsid w:val="00B3323C"/>
    <w:rsid w:val="00B33724"/>
    <w:rsid w:val="00B34AB3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40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822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912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2FBA"/>
    <w:rsid w:val="00BC33E7"/>
    <w:rsid w:val="00BC3671"/>
    <w:rsid w:val="00BC3916"/>
    <w:rsid w:val="00BC391D"/>
    <w:rsid w:val="00BC3C99"/>
    <w:rsid w:val="00BC44EA"/>
    <w:rsid w:val="00BC47BA"/>
    <w:rsid w:val="00BC4D3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003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37D1E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9C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560"/>
    <w:rsid w:val="00C93B70"/>
    <w:rsid w:val="00C93E61"/>
    <w:rsid w:val="00C940B9"/>
    <w:rsid w:val="00C94113"/>
    <w:rsid w:val="00C94346"/>
    <w:rsid w:val="00C950BD"/>
    <w:rsid w:val="00C95A58"/>
    <w:rsid w:val="00C96335"/>
    <w:rsid w:val="00C9678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887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77E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1C33"/>
    <w:rsid w:val="00CC20B0"/>
    <w:rsid w:val="00CC2174"/>
    <w:rsid w:val="00CC28FC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4BF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DF6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494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A00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0B5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2F9A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8D4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63FB"/>
    <w:rsid w:val="00E871FD"/>
    <w:rsid w:val="00E8732C"/>
    <w:rsid w:val="00E90734"/>
    <w:rsid w:val="00E921C7"/>
    <w:rsid w:val="00E92E31"/>
    <w:rsid w:val="00E92F69"/>
    <w:rsid w:val="00E93384"/>
    <w:rsid w:val="00E937C7"/>
    <w:rsid w:val="00E939B1"/>
    <w:rsid w:val="00E939FD"/>
    <w:rsid w:val="00E939FF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AB7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0A4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6EA4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569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14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C28FC"/>
    <w:pPr>
      <w:ind w:left="-180"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2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C28FC"/>
    <w:pPr>
      <w:jc w:val="left"/>
    </w:pPr>
  </w:style>
  <w:style w:type="paragraph" w:styleId="a6">
    <w:name w:val="List Paragraph"/>
    <w:basedOn w:val="a"/>
    <w:uiPriority w:val="34"/>
    <w:qFormat/>
    <w:rsid w:val="00CC28FC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C549A-52CA-4415-9000-6E910086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58</cp:revision>
  <cp:lastPrinted>2016-02-12T03:18:00Z</cp:lastPrinted>
  <dcterms:created xsi:type="dcterms:W3CDTF">2015-12-14T03:19:00Z</dcterms:created>
  <dcterms:modified xsi:type="dcterms:W3CDTF">2016-03-21T04:51:00Z</dcterms:modified>
</cp:coreProperties>
</file>